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A89B8E" w14:textId="77777777" w:rsidR="005B43EB" w:rsidRPr="00FA7B93" w:rsidRDefault="005B43EB" w:rsidP="005B43EB">
      <w:pPr>
        <w:spacing w:after="0" w:line="240" w:lineRule="auto"/>
        <w:jc w:val="center"/>
        <w:rPr>
          <w:b/>
          <w:sz w:val="28"/>
          <w:szCs w:val="28"/>
        </w:rPr>
      </w:pPr>
      <w:r w:rsidRPr="00FA7B93">
        <w:rPr>
          <w:b/>
          <w:sz w:val="28"/>
          <w:szCs w:val="28"/>
        </w:rPr>
        <w:t>How to Make a Bibliography/References/Works Cited Page</w:t>
      </w:r>
    </w:p>
    <w:p w14:paraId="356463FD" w14:textId="41874DAB" w:rsidR="005B43EB" w:rsidRDefault="005B43EB" w:rsidP="005B43EB">
      <w:pPr>
        <w:spacing w:after="0" w:line="240" w:lineRule="auto"/>
        <w:jc w:val="center"/>
        <w:rPr>
          <w:sz w:val="16"/>
          <w:szCs w:val="16"/>
        </w:rPr>
      </w:pPr>
      <w:r w:rsidRPr="00FA7B93">
        <w:rPr>
          <w:b/>
          <w:sz w:val="28"/>
          <w:szCs w:val="28"/>
        </w:rPr>
        <w:t>With Internal/In Text Citations</w:t>
      </w:r>
      <w:r>
        <w:rPr>
          <w:b/>
        </w:rPr>
        <w:t xml:space="preserve"> </w:t>
      </w:r>
      <w:r w:rsidR="00F12534">
        <w:rPr>
          <w:sz w:val="16"/>
          <w:szCs w:val="16"/>
        </w:rPr>
        <w:t>4</w:t>
      </w:r>
      <w:r>
        <w:rPr>
          <w:sz w:val="16"/>
          <w:szCs w:val="16"/>
        </w:rPr>
        <w:t>/18</w:t>
      </w:r>
    </w:p>
    <w:p w14:paraId="675CACBC" w14:textId="77777777" w:rsidR="005B43EB" w:rsidRDefault="005B43EB" w:rsidP="005B43EB">
      <w:pPr>
        <w:spacing w:after="0" w:line="240" w:lineRule="auto"/>
        <w:jc w:val="center"/>
        <w:rPr>
          <w:sz w:val="16"/>
          <w:szCs w:val="16"/>
        </w:rPr>
      </w:pPr>
    </w:p>
    <w:p w14:paraId="601DEE7F" w14:textId="06285650" w:rsidR="00E56733" w:rsidRDefault="005B43EB" w:rsidP="00DE18A4">
      <w:pPr>
        <w:spacing w:after="0" w:line="240" w:lineRule="auto"/>
      </w:pPr>
      <w:r>
        <w:rPr>
          <w:sz w:val="16"/>
          <w:szCs w:val="16"/>
        </w:rPr>
        <w:tab/>
      </w:r>
      <w:r w:rsidRPr="005B43EB">
        <w:t>You may not WANT this, but you definitely NEED this. Just follow each bulletpoint EXACTLY as listed. Enjoy!</w:t>
      </w:r>
    </w:p>
    <w:p w14:paraId="14C368A7" w14:textId="04925446" w:rsidR="00FA7B93" w:rsidRPr="00FA7B93" w:rsidRDefault="00FA7B93" w:rsidP="00DE18A4">
      <w:pPr>
        <w:spacing w:after="0" w:line="240" w:lineRule="auto"/>
        <w:rPr>
          <w:b/>
        </w:rPr>
      </w:pPr>
      <w:r w:rsidRPr="00FA7B93">
        <w:rPr>
          <w:b/>
        </w:rPr>
        <w:t>Example</w:t>
      </w:r>
      <w:r w:rsidR="00E520B5">
        <w:rPr>
          <w:b/>
        </w:rPr>
        <w:t xml:space="preserve"> in MLA Style</w:t>
      </w:r>
      <w:r w:rsidRPr="00FA7B93">
        <w:rPr>
          <w:b/>
        </w:rPr>
        <w:t>: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54669478"/>
        <w:docPartObj>
          <w:docPartGallery w:val="Bibliographies"/>
          <w:docPartUnique/>
        </w:docPartObj>
      </w:sdtPr>
      <w:sdtEndPr/>
      <w:sdtContent>
        <w:p w14:paraId="77536CCE" w14:textId="1C7E7452" w:rsidR="00E56733" w:rsidRDefault="00E56733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0BB5B02C" w14:textId="77777777" w:rsidR="00E520B5" w:rsidRDefault="00E56733" w:rsidP="00E520B5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E520B5">
                <w:rPr>
                  <w:noProof/>
                </w:rPr>
                <w:t xml:space="preserve">History. </w:t>
              </w:r>
              <w:r w:rsidR="00E520B5">
                <w:rPr>
                  <w:i/>
                  <w:iCs/>
                  <w:noProof/>
                </w:rPr>
                <w:t>Industrial Revolution</w:t>
              </w:r>
              <w:r w:rsidR="00E520B5">
                <w:rPr>
                  <w:noProof/>
                </w:rPr>
                <w:t>. 2015. 14 December 2015. &lt;http://www.history.com/topics/industrial-revolution&gt;.</w:t>
              </w:r>
            </w:p>
            <w:p w14:paraId="54344DF7" w14:textId="77777777" w:rsidR="00E520B5" w:rsidRDefault="00E520B5" w:rsidP="00E520B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he Editors of Encyclopaedia Britannica. </w:t>
              </w:r>
              <w:r>
                <w:rPr>
                  <w:i/>
                  <w:iCs/>
                  <w:noProof/>
                </w:rPr>
                <w:t>Industrial Revolution</w:t>
              </w:r>
              <w:r>
                <w:rPr>
                  <w:noProof/>
                </w:rPr>
                <w:t>. 2015. 14 December 2015. &lt;http://www.britannica.com/event/Industrial-Revolution&gt;.</w:t>
              </w:r>
            </w:p>
            <w:p w14:paraId="061B8274" w14:textId="77777777" w:rsidR="00E520B5" w:rsidRDefault="00E520B5" w:rsidP="00E520B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he Independence Hall Association. </w:t>
              </w:r>
              <w:r>
                <w:rPr>
                  <w:i/>
                  <w:iCs/>
                  <w:noProof/>
                </w:rPr>
                <w:t>Social Change and National Development</w:t>
              </w:r>
              <w:r>
                <w:rPr>
                  <w:noProof/>
                </w:rPr>
                <w:t>. 2014. 14 December 2015. &lt;http://www.ushistory.org/us/22a.asp&gt;.</w:t>
              </w:r>
            </w:p>
            <w:p w14:paraId="1D7C9A23" w14:textId="68684E57" w:rsidR="00E56733" w:rsidRDefault="00E56733" w:rsidP="00E520B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22603B9" w14:textId="77777777" w:rsidR="00FA7B93" w:rsidRDefault="004B29A8" w:rsidP="00FA7B93">
      <w:pPr>
        <w:spacing w:line="240" w:lineRule="auto"/>
      </w:pPr>
      <w:r w:rsidRPr="004B29A8">
        <w:rPr>
          <w:b/>
        </w:rPr>
        <w:t xml:space="preserve">To </w:t>
      </w:r>
      <w:r w:rsidR="00942FD6">
        <w:rPr>
          <w:b/>
        </w:rPr>
        <w:t>manage your sources for a Bibliography/References/Works Cited page…</w:t>
      </w:r>
      <w:r w:rsidR="00D352E5">
        <w:rPr>
          <w:b/>
        </w:rPr>
        <w:t xml:space="preserve"> </w:t>
      </w:r>
    </w:p>
    <w:p w14:paraId="32AEB386" w14:textId="6769CCD0" w:rsidR="00DE18A4" w:rsidRDefault="00DE18A4" w:rsidP="00FA7B93">
      <w:pPr>
        <w:spacing w:line="240" w:lineRule="auto"/>
      </w:pPr>
      <w:r>
        <w:t>In your Word document…</w:t>
      </w:r>
    </w:p>
    <w:p w14:paraId="7329D91E" w14:textId="72EA3CF6" w:rsidR="00DE18A4" w:rsidRDefault="00DE18A4" w:rsidP="00FA7B93">
      <w:pPr>
        <w:pStyle w:val="ListParagraph"/>
        <w:numPr>
          <w:ilvl w:val="0"/>
          <w:numId w:val="2"/>
        </w:numPr>
        <w:spacing w:after="0" w:line="240" w:lineRule="auto"/>
      </w:pPr>
      <w:r>
        <w:t>click “REFERENCES” at the top</w:t>
      </w:r>
      <w:r w:rsidR="00EC5238">
        <w:t>.</w:t>
      </w:r>
    </w:p>
    <w:p w14:paraId="277B5201" w14:textId="1FD344BD" w:rsidR="00DE18A4" w:rsidRDefault="004B29A8" w:rsidP="00FA7B93">
      <w:pPr>
        <w:pStyle w:val="ListParagraph"/>
        <w:numPr>
          <w:ilvl w:val="0"/>
          <w:numId w:val="2"/>
        </w:numPr>
        <w:spacing w:after="0" w:line="240" w:lineRule="auto"/>
      </w:pPr>
      <w:r>
        <w:t>u</w:t>
      </w:r>
      <w:r w:rsidR="00DE18A4">
        <w:t>nder “Style” select “APA”</w:t>
      </w:r>
      <w:r w:rsidR="00E520B5">
        <w:t xml:space="preserve"> or “MLA.”</w:t>
      </w:r>
    </w:p>
    <w:p w14:paraId="17131596" w14:textId="17AEE7A7" w:rsidR="00EC5238" w:rsidRDefault="00EC5238" w:rsidP="00FA7B93">
      <w:pPr>
        <w:pStyle w:val="ListParagraph"/>
        <w:numPr>
          <w:ilvl w:val="0"/>
          <w:numId w:val="2"/>
        </w:numPr>
        <w:spacing w:after="0" w:line="240" w:lineRule="auto"/>
      </w:pPr>
      <w:r>
        <w:t>Click “Manage Sources” and choose “</w:t>
      </w:r>
      <w:r>
        <w:rPr>
          <w:u w:val="single"/>
        </w:rPr>
        <w:t>N</w:t>
      </w:r>
      <w:r>
        <w:t>ew…”</w:t>
      </w:r>
    </w:p>
    <w:p w14:paraId="0E922555" w14:textId="0002B4C4" w:rsidR="00EC5238" w:rsidRDefault="00EC5238" w:rsidP="00FA7B93">
      <w:pPr>
        <w:pStyle w:val="ListParagraph"/>
        <w:numPr>
          <w:ilvl w:val="0"/>
          <w:numId w:val="2"/>
        </w:numPr>
        <w:spacing w:after="0" w:line="240" w:lineRule="auto"/>
      </w:pPr>
      <w:r>
        <w:t>Choose a “Type of Source” from the pulldown menu (check with me if you are unsure which to choose).</w:t>
      </w:r>
    </w:p>
    <w:p w14:paraId="10A5D453" w14:textId="0AC20293" w:rsidR="004B29A8" w:rsidRDefault="004B29A8" w:rsidP="00FA7B93">
      <w:pPr>
        <w:pStyle w:val="ListParagraph"/>
        <w:numPr>
          <w:ilvl w:val="0"/>
          <w:numId w:val="2"/>
        </w:numPr>
        <w:spacing w:after="0" w:line="240" w:lineRule="auto"/>
      </w:pPr>
      <w:r>
        <w:t>cl</w:t>
      </w:r>
      <w:r w:rsidR="00483127">
        <w:t>ick the box next</w:t>
      </w:r>
      <w:r>
        <w:t xml:space="preserve"> to “Show </w:t>
      </w:r>
      <w:r w:rsidRPr="00EC5238">
        <w:rPr>
          <w:u w:val="single"/>
        </w:rPr>
        <w:t>A</w:t>
      </w:r>
      <w:r>
        <w:t>ll Bibliography Fields”</w:t>
      </w:r>
      <w:r w:rsidR="00EC5238">
        <w:t xml:space="preserve"> and fill in </w:t>
      </w:r>
      <w:r w:rsidR="00EC5238" w:rsidRPr="00EC5238">
        <w:rPr>
          <w:b/>
        </w:rPr>
        <w:t>as many fields as needed</w:t>
      </w:r>
      <w:r w:rsidR="00EC5238">
        <w:t>. If there is not information for a field, just leave it blank.</w:t>
      </w:r>
    </w:p>
    <w:p w14:paraId="44CF2FCC" w14:textId="3966E4D3" w:rsidR="009D73EB" w:rsidRDefault="009D73EB" w:rsidP="00FA7B93">
      <w:pPr>
        <w:pStyle w:val="ListParagraph"/>
        <w:numPr>
          <w:ilvl w:val="0"/>
          <w:numId w:val="2"/>
        </w:numPr>
        <w:spacing w:after="0" w:line="240" w:lineRule="auto"/>
      </w:pPr>
      <w:r>
        <w:t>click “OK” when done with each source (add all your sources</w:t>
      </w:r>
      <w:r w:rsidR="00FA7B93">
        <w:t>, one by one, in</w:t>
      </w:r>
      <w:r>
        <w:t xml:space="preserve"> this way)</w:t>
      </w:r>
      <w:r w:rsidR="00873E45">
        <w:t>.</w:t>
      </w:r>
    </w:p>
    <w:p w14:paraId="0C477C8B" w14:textId="77777777" w:rsidR="00873E45" w:rsidRDefault="00873E45" w:rsidP="00FA7B93">
      <w:pPr>
        <w:spacing w:after="0" w:line="240" w:lineRule="auto"/>
      </w:pPr>
    </w:p>
    <w:p w14:paraId="3B6DDBB0" w14:textId="42D6E702" w:rsidR="0015565D" w:rsidRDefault="0015565D" w:rsidP="00FA7B93">
      <w:pPr>
        <w:spacing w:after="0" w:line="240" w:lineRule="auto"/>
      </w:pPr>
      <w:r>
        <w:t>When all sources are entered, add your internal/in text citations throughout your essay.</w:t>
      </w:r>
    </w:p>
    <w:p w14:paraId="618EECAD" w14:textId="4A71A6F3" w:rsidR="00873E45" w:rsidRDefault="00873E45" w:rsidP="00FA7B93">
      <w:pPr>
        <w:spacing w:after="0" w:line="240" w:lineRule="auto"/>
        <w:rPr>
          <w:b/>
        </w:rPr>
      </w:pPr>
      <w:r>
        <w:rPr>
          <w:b/>
        </w:rPr>
        <w:t>Example</w:t>
      </w:r>
      <w:r w:rsidR="0062079C">
        <w:rPr>
          <w:b/>
        </w:rPr>
        <w:t xml:space="preserve"> in MLA Style</w:t>
      </w:r>
      <w:bookmarkStart w:id="0" w:name="_GoBack"/>
      <w:bookmarkEnd w:id="0"/>
      <w:r>
        <w:rPr>
          <w:b/>
        </w:rPr>
        <w:t>:</w:t>
      </w:r>
    </w:p>
    <w:p w14:paraId="6D1F9412" w14:textId="58ADA98E" w:rsidR="00873E45" w:rsidRPr="00873E45" w:rsidRDefault="00873E45" w:rsidP="00FA7B93">
      <w:pPr>
        <w:spacing w:after="0" w:line="240" w:lineRule="auto"/>
      </w:pPr>
      <w:r>
        <w:rPr>
          <w:b/>
        </w:rPr>
        <w:tab/>
      </w:r>
      <w:r>
        <w:t>According to researchers, the Industrial Revolution was a hectic time in our country’s his</w:t>
      </w:r>
      <w:r w:rsidR="00786098">
        <w:t>tory when production of goods hi</w:t>
      </w:r>
      <w:r w:rsidR="00F12534">
        <w:t xml:space="preserve">t a highpoint </w:t>
      </w:r>
      <w:sdt>
        <w:sdtPr>
          <w:id w:val="148188154"/>
          <w:citation/>
        </w:sdtPr>
        <w:sdtContent>
          <w:r w:rsidR="00F12534">
            <w:fldChar w:fldCharType="begin"/>
          </w:r>
          <w:r w:rsidR="00F12534">
            <w:instrText xml:space="preserve"> CITATION His15 \l 1033 </w:instrText>
          </w:r>
          <w:r w:rsidR="00F12534">
            <w:fldChar w:fldCharType="separate"/>
          </w:r>
          <w:r w:rsidR="00F12534">
            <w:rPr>
              <w:noProof/>
            </w:rPr>
            <w:t>(History)</w:t>
          </w:r>
          <w:r w:rsidR="00F12534">
            <w:fldChar w:fldCharType="end"/>
          </w:r>
        </w:sdtContent>
      </w:sdt>
      <w:r>
        <w:t>.</w:t>
      </w:r>
    </w:p>
    <w:p w14:paraId="05B4C213" w14:textId="77777777" w:rsidR="0015565D" w:rsidRDefault="0015565D" w:rsidP="00FA7B93">
      <w:pPr>
        <w:spacing w:after="0" w:line="240" w:lineRule="auto"/>
      </w:pPr>
    </w:p>
    <w:p w14:paraId="5581236F" w14:textId="498FA6AE" w:rsidR="00C66412" w:rsidRDefault="00C66412" w:rsidP="00FA7B93">
      <w:pPr>
        <w:spacing w:after="0" w:line="240" w:lineRule="auto"/>
        <w:rPr>
          <w:b/>
        </w:rPr>
      </w:pPr>
      <w:r w:rsidRPr="00C66412">
        <w:rPr>
          <w:b/>
        </w:rPr>
        <w:t>To insert an internal/in text citation</w:t>
      </w:r>
      <w:r w:rsidR="00873E45">
        <w:rPr>
          <w:b/>
        </w:rPr>
        <w:t xml:space="preserve"> (you MUST enter all your sources first)</w:t>
      </w:r>
    </w:p>
    <w:p w14:paraId="56393DBA" w14:textId="26FA37D4" w:rsidR="00C66412" w:rsidRDefault="00C66412" w:rsidP="00FA7B93">
      <w:pPr>
        <w:spacing w:after="0" w:line="240" w:lineRule="auto"/>
      </w:pPr>
      <w:r w:rsidRPr="00C66412">
        <w:t xml:space="preserve">Move your cursor </w:t>
      </w:r>
      <w:r w:rsidRPr="00873E45">
        <w:rPr>
          <w:u w:val="single"/>
        </w:rPr>
        <w:t>after</w:t>
      </w:r>
      <w:r w:rsidRPr="00C66412">
        <w:t xml:space="preserve"> the information you want to cite</w:t>
      </w:r>
      <w:r w:rsidR="00873E45">
        <w:t xml:space="preserve"> and</w:t>
      </w:r>
      <w:r w:rsidRPr="00C66412">
        <w:t>…</w:t>
      </w:r>
    </w:p>
    <w:p w14:paraId="6D01F1B1" w14:textId="683C98F4" w:rsidR="00C66412" w:rsidRDefault="00C66412" w:rsidP="00FA7B93">
      <w:pPr>
        <w:pStyle w:val="ListParagraph"/>
        <w:numPr>
          <w:ilvl w:val="0"/>
          <w:numId w:val="3"/>
        </w:numPr>
        <w:spacing w:after="0" w:line="240" w:lineRule="auto"/>
      </w:pPr>
      <w:r>
        <w:t>click “References” at the top</w:t>
      </w:r>
      <w:r w:rsidR="00873E45">
        <w:t>.</w:t>
      </w:r>
    </w:p>
    <w:p w14:paraId="1CCAFD89" w14:textId="77777777" w:rsidR="00873E45" w:rsidRDefault="00C66412" w:rsidP="00FA7B93">
      <w:pPr>
        <w:pStyle w:val="ListParagraph"/>
        <w:numPr>
          <w:ilvl w:val="0"/>
          <w:numId w:val="3"/>
        </w:numPr>
        <w:spacing w:after="0" w:line="240" w:lineRule="auto"/>
      </w:pPr>
      <w:r>
        <w:t>click “Insert Citation</w:t>
      </w:r>
      <w:r w:rsidR="00873E45">
        <w:t>.”</w:t>
      </w:r>
    </w:p>
    <w:p w14:paraId="5F51B859" w14:textId="735219BA" w:rsidR="00C66412" w:rsidRDefault="00873E45" w:rsidP="00FA7B93">
      <w:pPr>
        <w:pStyle w:val="ListParagraph"/>
        <w:numPr>
          <w:ilvl w:val="0"/>
          <w:numId w:val="3"/>
        </w:numPr>
        <w:spacing w:after="0" w:line="240" w:lineRule="auto"/>
      </w:pPr>
      <w:r>
        <w:t>c</w:t>
      </w:r>
      <w:r w:rsidR="00C66412">
        <w:t xml:space="preserve">hoose the </w:t>
      </w:r>
      <w:r>
        <w:t>source</w:t>
      </w:r>
      <w:r w:rsidR="00C66412">
        <w:t xml:space="preserve"> you want to use</w:t>
      </w:r>
      <w:r>
        <w:t xml:space="preserve"> for your citation.</w:t>
      </w:r>
    </w:p>
    <w:p w14:paraId="086FD66F" w14:textId="08A89202" w:rsidR="00873E45" w:rsidRDefault="00873E45" w:rsidP="00FA7B93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make sure the punctuation comes </w:t>
      </w:r>
      <w:r>
        <w:rPr>
          <w:b/>
        </w:rPr>
        <w:t>after</w:t>
      </w:r>
      <w:r>
        <w:t xml:space="preserve"> the parentheses.</w:t>
      </w:r>
    </w:p>
    <w:p w14:paraId="5D1A076C" w14:textId="77777777" w:rsidR="00C66412" w:rsidRDefault="00C66412" w:rsidP="00FA7B93">
      <w:pPr>
        <w:pStyle w:val="ListParagraph"/>
        <w:numPr>
          <w:ilvl w:val="0"/>
          <w:numId w:val="3"/>
        </w:numPr>
        <w:spacing w:after="0" w:line="240" w:lineRule="auto"/>
      </w:pPr>
      <w:r>
        <w:t>Giddy up!</w:t>
      </w:r>
    </w:p>
    <w:p w14:paraId="1779C512" w14:textId="77777777" w:rsidR="00C16EDE" w:rsidRDefault="00C16EDE" w:rsidP="00FA7B93">
      <w:pPr>
        <w:spacing w:after="0" w:line="240" w:lineRule="auto"/>
      </w:pPr>
    </w:p>
    <w:p w14:paraId="52FE6D32" w14:textId="0C3B12BF" w:rsidR="00C16EDE" w:rsidRDefault="00C16EDE" w:rsidP="00FA7B93">
      <w:pPr>
        <w:spacing w:after="0" w:line="240" w:lineRule="auto"/>
        <w:rPr>
          <w:b/>
        </w:rPr>
      </w:pPr>
      <w:r w:rsidRPr="00C16EDE">
        <w:rPr>
          <w:b/>
        </w:rPr>
        <w:t>To make a</w:t>
      </w:r>
      <w:r>
        <w:t xml:space="preserve"> </w:t>
      </w:r>
      <w:r>
        <w:rPr>
          <w:b/>
        </w:rPr>
        <w:t>Bibliography/References/Works Cited page…</w:t>
      </w:r>
    </w:p>
    <w:p w14:paraId="514AEBB3" w14:textId="32A8872E" w:rsidR="00C16EDE" w:rsidRDefault="00C16EDE" w:rsidP="00FA7B93">
      <w:pPr>
        <w:pStyle w:val="ListParagraph"/>
        <w:numPr>
          <w:ilvl w:val="0"/>
          <w:numId w:val="4"/>
        </w:numPr>
        <w:spacing w:after="0" w:line="240" w:lineRule="auto"/>
      </w:pPr>
      <w:r>
        <w:t>go to the end of your document and insert a page break (Ctrl+Enter)</w:t>
      </w:r>
      <w:r w:rsidR="00790DFC">
        <w:t>.</w:t>
      </w:r>
    </w:p>
    <w:p w14:paraId="04F32F67" w14:textId="07CD7220" w:rsidR="00C16EDE" w:rsidRDefault="00C16EDE" w:rsidP="00FA7B93">
      <w:pPr>
        <w:pStyle w:val="ListParagraph"/>
        <w:numPr>
          <w:ilvl w:val="0"/>
          <w:numId w:val="4"/>
        </w:numPr>
        <w:spacing w:after="0" w:line="240" w:lineRule="auto"/>
      </w:pPr>
      <w:r>
        <w:t>click “Bibliography” and choose “Bibliography” or “References” or “Works Cited” from the pull down menu.</w:t>
      </w:r>
    </w:p>
    <w:p w14:paraId="0656BB64" w14:textId="485FB056" w:rsidR="00790DFC" w:rsidRPr="00C16EDE" w:rsidRDefault="00790DFC" w:rsidP="00FA7B93">
      <w:pPr>
        <w:pStyle w:val="ListParagraph"/>
        <w:numPr>
          <w:ilvl w:val="0"/>
          <w:numId w:val="4"/>
        </w:numPr>
        <w:spacing w:after="0" w:line="240" w:lineRule="auto"/>
      </w:pPr>
      <w:r>
        <w:t>Boom. Steak dinner.</w:t>
      </w:r>
    </w:p>
    <w:sectPr w:rsidR="00790DFC" w:rsidRPr="00C16EDE" w:rsidSect="00942FD6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E9BACA" w14:textId="77777777" w:rsidR="00762EBB" w:rsidRDefault="00762EBB" w:rsidP="005B43EB">
      <w:pPr>
        <w:spacing w:after="0" w:line="240" w:lineRule="auto"/>
      </w:pPr>
      <w:r>
        <w:separator/>
      </w:r>
    </w:p>
  </w:endnote>
  <w:endnote w:type="continuationSeparator" w:id="0">
    <w:p w14:paraId="71B61A51" w14:textId="77777777" w:rsidR="00762EBB" w:rsidRDefault="00762EBB" w:rsidP="005B4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036007" w14:textId="77777777" w:rsidR="00762EBB" w:rsidRDefault="00762EBB" w:rsidP="005B43EB">
      <w:pPr>
        <w:spacing w:after="0" w:line="240" w:lineRule="auto"/>
      </w:pPr>
      <w:r>
        <w:separator/>
      </w:r>
    </w:p>
  </w:footnote>
  <w:footnote w:type="continuationSeparator" w:id="0">
    <w:p w14:paraId="136FAEB0" w14:textId="77777777" w:rsidR="00762EBB" w:rsidRDefault="00762EBB" w:rsidP="005B4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352C9"/>
    <w:multiLevelType w:val="hybridMultilevel"/>
    <w:tmpl w:val="72F81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F20E37"/>
    <w:multiLevelType w:val="hybridMultilevel"/>
    <w:tmpl w:val="0180F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52A9F"/>
    <w:multiLevelType w:val="hybridMultilevel"/>
    <w:tmpl w:val="A6B4B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405303"/>
    <w:multiLevelType w:val="hybridMultilevel"/>
    <w:tmpl w:val="B8B8F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5EB"/>
    <w:rsid w:val="000F01BB"/>
    <w:rsid w:val="0015565D"/>
    <w:rsid w:val="002B38D8"/>
    <w:rsid w:val="00483127"/>
    <w:rsid w:val="004B05EB"/>
    <w:rsid w:val="004B29A8"/>
    <w:rsid w:val="004E06B6"/>
    <w:rsid w:val="0059537B"/>
    <w:rsid w:val="005A118A"/>
    <w:rsid w:val="005B43EB"/>
    <w:rsid w:val="0062079C"/>
    <w:rsid w:val="006858ED"/>
    <w:rsid w:val="00762EBB"/>
    <w:rsid w:val="00786098"/>
    <w:rsid w:val="00790DFC"/>
    <w:rsid w:val="00873E45"/>
    <w:rsid w:val="00942FD6"/>
    <w:rsid w:val="009D73EB"/>
    <w:rsid w:val="00AB21CE"/>
    <w:rsid w:val="00AE3F57"/>
    <w:rsid w:val="00C16EDE"/>
    <w:rsid w:val="00C66412"/>
    <w:rsid w:val="00D352E5"/>
    <w:rsid w:val="00DE18A4"/>
    <w:rsid w:val="00E520B5"/>
    <w:rsid w:val="00E56733"/>
    <w:rsid w:val="00EC5238"/>
    <w:rsid w:val="00F12534"/>
    <w:rsid w:val="00FA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26012"/>
  <w15:chartTrackingRefBased/>
  <w15:docId w15:val="{97645EF8-2521-41B7-9D53-20152F7B7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21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21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AB21CE"/>
  </w:style>
  <w:style w:type="paragraph" w:styleId="ListParagraph">
    <w:name w:val="List Paragraph"/>
    <w:basedOn w:val="Normal"/>
    <w:uiPriority w:val="34"/>
    <w:qFormat/>
    <w:rsid w:val="00DE18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3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12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3EB"/>
  </w:style>
  <w:style w:type="paragraph" w:styleId="Footer">
    <w:name w:val="footer"/>
    <w:basedOn w:val="Normal"/>
    <w:link w:val="FooterChar"/>
    <w:uiPriority w:val="99"/>
    <w:unhideWhenUsed/>
    <w:rsid w:val="005B4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His15</b:Tag>
    <b:SourceType>InternetSite</b:SourceType>
    <b:Guid>{E9CD6E2E-4DC0-43F6-A7D8-578279B30C5F}</b:Guid>
    <b:Title>Industrial Revolution</b:Title>
    <b:InternetSiteTitle>History</b:InternetSiteTitle>
    <b:Year>2015</b:Year>
    <b:URL>http://www.history.com/topics/industrial-revolution</b:URL>
    <b:Author>
      <b:Author>
        <b:Corporate>History</b:Corporate>
      </b:Author>
    </b:Author>
    <b:YearAccessed>2015</b:YearAccessed>
    <b:MonthAccessed>December</b:MonthAccessed>
    <b:DayAccessed>14</b:DayAccessed>
    <b:RefOrder>1</b:RefOrder>
  </b:Source>
  <b:Source>
    <b:Tag>The15</b:Tag>
    <b:SourceType>InternetSite</b:SourceType>
    <b:Guid>{3EB18A7D-98F5-46FC-94AE-DE2D7F2D2BB9}</b:Guid>
    <b:Author>
      <b:Author>
        <b:Corporate>The Editors of Encyclopaedia Britannica</b:Corporate>
      </b:Author>
    </b:Author>
    <b:Title>Industrial Revolution</b:Title>
    <b:InternetSiteTitle>Encyclopaedia Britannica</b:InternetSiteTitle>
    <b:Year>2015</b:Year>
    <b:URL>http://www.britannica.com/event/Industrial-Revolution</b:URL>
    <b:YearAccessed>2015</b:YearAccessed>
    <b:MonthAccessed>December</b:MonthAccessed>
    <b:DayAccessed>14</b:DayAccessed>
    <b:RefOrder>2</b:RefOrder>
  </b:Source>
  <b:Source>
    <b:Tag>The14</b:Tag>
    <b:SourceType>InternetSite</b:SourceType>
    <b:Guid>{96A0364E-E688-4415-87D6-3F0521845C44}</b:Guid>
    <b:Title>Social Change and National Development</b:Title>
    <b:InternetSiteTitle>U.S. History: Pre-Columbian to the New Millennium</b:InternetSiteTitle>
    <b:Year>2014</b:Year>
    <b:URL>http://www.ushistory.org/us/22a.asp</b:URL>
    <b:Author>
      <b:Author>
        <b:Corporate>The Independence Hall Association</b:Corporate>
      </b:Author>
    </b:Author>
    <b:YearAccessed>2015</b:YearAccessed>
    <b:MonthAccessed>December</b:MonthAccessed>
    <b:DayAccessed>14</b:DayAccessed>
    <b:RefOrder>3</b:RefOrder>
  </b:Source>
</b:Sources>
</file>

<file path=customXml/itemProps1.xml><?xml version="1.0" encoding="utf-8"?>
<ds:datastoreItem xmlns:ds="http://schemas.openxmlformats.org/officeDocument/2006/customXml" ds:itemID="{40C3C230-B452-409B-A409-534ADA1C5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User</dc:creator>
  <cp:keywords/>
  <dc:description/>
  <cp:lastModifiedBy>Patrick Sullivan</cp:lastModifiedBy>
  <cp:revision>10</cp:revision>
  <cp:lastPrinted>2015-12-15T17:07:00Z</cp:lastPrinted>
  <dcterms:created xsi:type="dcterms:W3CDTF">2018-02-01T18:22:00Z</dcterms:created>
  <dcterms:modified xsi:type="dcterms:W3CDTF">2018-04-04T19:18:00Z</dcterms:modified>
</cp:coreProperties>
</file>